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C43DEB" w:rsidRPr="00C43DEB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3D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EF773EE" wp14:editId="362746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3DE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3DE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3DEB" w:rsidRPr="00C43DEB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C43DEB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C43DEB" w:rsidRPr="00C43DEB" w:rsidTr="002D5ECB">
        <w:trPr>
          <w:trHeight w:val="533"/>
          <w:jc w:val="center"/>
        </w:trPr>
        <w:tc>
          <w:tcPr>
            <w:tcW w:w="7356" w:type="dxa"/>
            <w:gridSpan w:val="3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Chirilagua, 02 de abril de 2019.-</w:t>
            </w:r>
          </w:p>
        </w:tc>
        <w:tc>
          <w:tcPr>
            <w:tcW w:w="2436" w:type="dxa"/>
            <w:gridSpan w:val="2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43DEB" w:rsidRPr="00C43DEB" w:rsidTr="002D5ECB">
        <w:trPr>
          <w:trHeight w:val="697"/>
          <w:jc w:val="center"/>
        </w:trPr>
        <w:tc>
          <w:tcPr>
            <w:tcW w:w="7356" w:type="dxa"/>
            <w:gridSpan w:val="3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436" w:type="dxa"/>
            <w:gridSpan w:val="2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43DE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43DE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43DE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43DEB" w:rsidRPr="00C43DEB" w:rsidTr="002D5ECB">
        <w:trPr>
          <w:trHeight w:val="1539"/>
          <w:jc w:val="center"/>
        </w:trPr>
        <w:tc>
          <w:tcPr>
            <w:tcW w:w="7356" w:type="dxa"/>
            <w:gridSpan w:val="3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REPARACIÓN DE CAMIÓN FREIGHTLINER PLACAS N-3121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ÓN DE CAJA DE TRASMISIÓN 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-REGULAR FRENOS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-CAMBIAR MOTOR DE ARANQUE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-REPARACIÓN DE BUMPER DELANTERO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-REPARACIÓN Y LIMPIEZA DE SISTEMA DE INYECCIÓN DE COMBUSTIBLE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REPARACIÓN DE CAMIÓN CISTERNA PLACAS N-3123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-INSTALACIÓN DE CUATRO BALANCINES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-CAMBIO DE SISTEMA DE EMBRAGUE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436" w:type="dxa"/>
            <w:gridSpan w:val="2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16.67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27.78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138.89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211.11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72.22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7.22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5.00</w:t>
            </w:r>
          </w:p>
        </w:tc>
      </w:tr>
      <w:tr w:rsidR="00C43DEB" w:rsidRPr="00C43DEB" w:rsidTr="002D5ECB">
        <w:trPr>
          <w:trHeight w:val="920"/>
          <w:jc w:val="center"/>
        </w:trPr>
        <w:tc>
          <w:tcPr>
            <w:tcW w:w="7356" w:type="dxa"/>
            <w:gridSpan w:val="3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proofErr w:type="gramStart"/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436" w:type="dxa"/>
            <w:gridSpan w:val="2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SEISCIENTOS SETENTA Y DOS 22/100 </w:t>
            </w:r>
            <w:proofErr w:type="gramStart"/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C43DEB" w:rsidRPr="00C43DEB" w:rsidTr="002D5ECB">
        <w:trPr>
          <w:jc w:val="center"/>
        </w:trPr>
        <w:tc>
          <w:tcPr>
            <w:tcW w:w="9792" w:type="dxa"/>
            <w:gridSpan w:val="5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C43DEB" w:rsidRPr="00C43DEB" w:rsidTr="002D5ECB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43DEB" w:rsidRPr="00C43DEB" w:rsidTr="002D5ECB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43DEB" w:rsidRPr="00C43DEB" w:rsidRDefault="00C43DEB" w:rsidP="00C43DE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3DE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3DE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43DE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43DEB" w:rsidRDefault="002A0A91" w:rsidP="00C43DEB"/>
    <w:sectPr w:rsidR="002A0A91" w:rsidRPr="00C43DEB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140" w:rsidRDefault="00CF3140" w:rsidP="00037EFB">
      <w:pPr>
        <w:spacing w:after="0" w:line="240" w:lineRule="auto"/>
      </w:pPr>
      <w:r>
        <w:separator/>
      </w:r>
    </w:p>
  </w:endnote>
  <w:endnote w:type="continuationSeparator" w:id="0">
    <w:p w:rsidR="00CF3140" w:rsidRDefault="00CF31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140" w:rsidRDefault="00CF3140" w:rsidP="00037EFB">
      <w:pPr>
        <w:spacing w:after="0" w:line="240" w:lineRule="auto"/>
      </w:pPr>
      <w:r>
        <w:separator/>
      </w:r>
    </w:p>
  </w:footnote>
  <w:footnote w:type="continuationSeparator" w:id="0">
    <w:p w:rsidR="00CF3140" w:rsidRDefault="00CF31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BF6815"/>
    <w:rsid w:val="00C27451"/>
    <w:rsid w:val="00C43DEB"/>
    <w:rsid w:val="00CF3140"/>
    <w:rsid w:val="00D275ED"/>
    <w:rsid w:val="00E542B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2C3-A393-4E6B-AECB-7374ED1C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5:00Z</dcterms:created>
  <dcterms:modified xsi:type="dcterms:W3CDTF">2019-08-02T14:25:00Z</dcterms:modified>
</cp:coreProperties>
</file>